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AE" w:rsidRPr="007C4AAE" w:rsidRDefault="007C4AAE" w:rsidP="007C4A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7C4AAE">
        <w:rPr>
          <w:rFonts w:ascii="Times New Roman" w:eastAsia="Times New Roman" w:hAnsi="Times New Roman" w:cs="Times New Roman"/>
          <w:b/>
          <w:noProof/>
          <w:szCs w:val="24"/>
        </w:rPr>
        <w:drawing>
          <wp:inline distT="0" distB="0" distL="0" distR="0">
            <wp:extent cx="1022350" cy="1011572"/>
            <wp:effectExtent l="0" t="0" r="6350" b="0"/>
            <wp:docPr id="1" name="Рисунок 1" descr="C:\Users\DVPK\Desktop\шаблоны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PK\Desktop\шаблоны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25" cy="10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AE" w:rsidRPr="007C4AAE" w:rsidRDefault="007C4AAE" w:rsidP="007C4A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7C4AAE">
        <w:rPr>
          <w:rFonts w:ascii="Times New Roman" w:eastAsia="Times New Roman" w:hAnsi="Times New Roman" w:cs="Times New Roman"/>
          <w:b/>
          <w:szCs w:val="24"/>
        </w:rPr>
        <w:t xml:space="preserve">муниципальное бюджетное общеобразовательное учреждение </w:t>
      </w:r>
    </w:p>
    <w:p w:rsidR="007C4AAE" w:rsidRPr="007C4AAE" w:rsidRDefault="007C4AAE" w:rsidP="007C4A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7C4AAE">
        <w:rPr>
          <w:rFonts w:ascii="Times New Roman" w:eastAsia="Times New Roman" w:hAnsi="Times New Roman" w:cs="Times New Roman"/>
          <w:b/>
          <w:szCs w:val="24"/>
        </w:rPr>
        <w:t xml:space="preserve">города Ростова-на-Дону  «Гимназия № 95»   </w:t>
      </w:r>
    </w:p>
    <w:p w:rsidR="007C4AAE" w:rsidRPr="007C4AAE" w:rsidRDefault="00567B3D" w:rsidP="007C4A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Cs w:val="24"/>
        </w:rPr>
      </w:pPr>
      <w:r w:rsidRPr="00567B3D">
        <w:rPr>
          <w:rFonts w:ascii="Calibri" w:eastAsia="Times New Roman" w:hAnsi="Calibri" w:cs="Times New Roman"/>
          <w:noProof/>
          <w:szCs w:val="24"/>
        </w:rPr>
        <w:pict>
          <v:line id="Line 2" o:spid="_x0000_s1026" style="position:absolute;left:0;text-align:left;z-index:251659264;visibility:visible" from="35.3pt,5.7pt" to="494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5HGgIAADQ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" strokeweight="3.75pt">
            <v:stroke linestyle="thinThin"/>
          </v:line>
        </w:pict>
      </w:r>
    </w:p>
    <w:p w:rsidR="00B65359" w:rsidRPr="00F75113" w:rsidRDefault="00B65359" w:rsidP="00B653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113">
        <w:rPr>
          <w:rFonts w:ascii="Times New Roman" w:eastAsia="Times New Roman" w:hAnsi="Times New Roman" w:cs="Times New Roman"/>
          <w:sz w:val="24"/>
          <w:szCs w:val="24"/>
        </w:rPr>
        <w:t>344090, г.Ростов-на-Дону, ул.Быковского,5; тел./факс: 8(863)222-02-46, Е-</w:t>
      </w:r>
      <w:r w:rsidRPr="00F751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F751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F75113">
          <w:rPr>
            <w:rFonts w:ascii="Times New Roman" w:eastAsia="Times New Roman" w:hAnsi="Times New Roman" w:cs="Times New Roman"/>
            <w:sz w:val="24"/>
            <w:szCs w:val="24"/>
          </w:rPr>
          <w:t>95</w:t>
        </w:r>
        <w:r w:rsidRPr="00F7511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oos</w:t>
        </w:r>
        <w:r w:rsidRPr="00F75113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F7511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F75113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F7511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65359" w:rsidRPr="00F75113" w:rsidRDefault="00B65359" w:rsidP="00B65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59" w:rsidRPr="00F75113" w:rsidRDefault="00B65359" w:rsidP="00B6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11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B65359" w:rsidRPr="00F75113" w:rsidRDefault="00B65359" w:rsidP="00B65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359" w:rsidRPr="00F75113" w:rsidRDefault="00B65359" w:rsidP="00B65359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113">
        <w:rPr>
          <w:rFonts w:ascii="Times New Roman" w:eastAsia="Times New Roman" w:hAnsi="Times New Roman" w:cs="Times New Roman"/>
          <w:sz w:val="24"/>
          <w:szCs w:val="24"/>
        </w:rPr>
        <w:t xml:space="preserve">31.08.2020 г.               </w:t>
      </w:r>
      <w:r w:rsidRPr="00F75113">
        <w:rPr>
          <w:rFonts w:ascii="Times New Roman" w:eastAsia="Times New Roman" w:hAnsi="Times New Roman" w:cs="Times New Roman"/>
          <w:sz w:val="24"/>
          <w:szCs w:val="24"/>
        </w:rPr>
        <w:tab/>
        <w:t xml:space="preserve"> № </w:t>
      </w:r>
    </w:p>
    <w:p w:rsidR="00B65359" w:rsidRPr="00F75113" w:rsidRDefault="00B65359" w:rsidP="00B65359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113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бесплатного питания </w:t>
      </w:r>
    </w:p>
    <w:p w:rsidR="00B65359" w:rsidRPr="00F75113" w:rsidRDefault="00B65359" w:rsidP="00B65359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113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B6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113">
        <w:rPr>
          <w:rFonts w:ascii="Times New Roman" w:eastAsia="Times New Roman" w:hAnsi="Times New Roman" w:cs="Times New Roman"/>
          <w:sz w:val="24"/>
          <w:szCs w:val="24"/>
        </w:rPr>
        <w:t xml:space="preserve">МБОУ «Гимназия № 95» </w:t>
      </w:r>
    </w:p>
    <w:p w:rsidR="00B60BC7" w:rsidRDefault="00B65359" w:rsidP="00B65359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113">
        <w:rPr>
          <w:rFonts w:ascii="Times New Roman" w:eastAsia="Times New Roman" w:hAnsi="Times New Roman" w:cs="Times New Roman"/>
          <w:sz w:val="24"/>
          <w:szCs w:val="24"/>
        </w:rPr>
        <w:t>в 2020/2021 учебном году»</w:t>
      </w:r>
    </w:p>
    <w:p w:rsidR="00E72966" w:rsidRDefault="00B60BC7" w:rsidP="00B60BC7">
      <w:pPr>
        <w:pStyle w:val="a4"/>
        <w:jc w:val="both"/>
      </w:pPr>
      <w:r w:rsidRPr="00B60BC7">
        <w:t xml:space="preserve"> </w:t>
      </w:r>
      <w:r>
        <w:t xml:space="preserve">          </w:t>
      </w:r>
    </w:p>
    <w:p w:rsidR="00B60BC7" w:rsidRPr="00E72966" w:rsidRDefault="00E72966" w:rsidP="00E72966">
      <w:pPr>
        <w:pStyle w:val="a4"/>
        <w:spacing w:line="276" w:lineRule="auto"/>
        <w:jc w:val="both"/>
      </w:pPr>
      <w:r>
        <w:t>-</w:t>
      </w:r>
      <w:r w:rsidR="00B60BC7" w:rsidRPr="00E72966">
        <w:t xml:space="preserve">Согласно постановлению Администрации города Ростова-на-Дону от 10.04.2013 </w:t>
      </w:r>
    </w:p>
    <w:p w:rsidR="00B60BC7" w:rsidRPr="00E72966" w:rsidRDefault="00B60BC7" w:rsidP="00E72966">
      <w:pPr>
        <w:pStyle w:val="a4"/>
        <w:spacing w:line="276" w:lineRule="auto"/>
        <w:jc w:val="both"/>
      </w:pPr>
      <w:r w:rsidRPr="00E72966">
        <w:t xml:space="preserve">№ 375 «Об утверждении Порядка  предоставления  бесплатного  питания  обучающимся  в  муниципальных  общеобразовательных  учреждениях  города Ростова-на-Дону» </w:t>
      </w:r>
    </w:p>
    <w:p w:rsidR="0019279E" w:rsidRPr="00E72966" w:rsidRDefault="00B60BC7" w:rsidP="00E72966">
      <w:pPr>
        <w:pStyle w:val="a4"/>
        <w:spacing w:line="276" w:lineRule="auto"/>
      </w:pPr>
      <w:r w:rsidRPr="00E72966">
        <w:t xml:space="preserve">(ред. от 26.08.2020), в соответствии  со ст.  37 Федерального Закона от 29.12.2012 № 273-ФЗ «Об образовании в Российской Федерации», согласно муниципальной программе «Развитие системы образования города Ростова-на-Дону», утвержденной постановлением Администрации города Ростова-на-Дону от 28.12.2018 № 1363, </w:t>
      </w:r>
      <w:r w:rsidR="0019279E" w:rsidRPr="00E72966">
        <w:t xml:space="preserve"> в соответствии </w:t>
      </w:r>
    </w:p>
    <w:p w:rsidR="0019279E" w:rsidRPr="00E72966" w:rsidRDefault="0019279E" w:rsidP="00E72966">
      <w:pPr>
        <w:pStyle w:val="a4"/>
        <w:spacing w:line="276" w:lineRule="auto"/>
        <w:jc w:val="both"/>
      </w:pPr>
      <w:r w:rsidRPr="00E72966">
        <w:t xml:space="preserve">ст.37 Федерального Закона от 29.12.2012 № 273-ФЗ  «Об  образовании  в Российской Федерации»; </w:t>
      </w:r>
    </w:p>
    <w:p w:rsidR="0019279E" w:rsidRPr="00E72966" w:rsidRDefault="0019279E" w:rsidP="00E72966">
      <w:pPr>
        <w:pStyle w:val="a4"/>
        <w:spacing w:line="276" w:lineRule="auto"/>
        <w:jc w:val="both"/>
      </w:pPr>
      <w:r w:rsidRPr="00E72966">
        <w:t xml:space="preserve">-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</w:t>
      </w:r>
    </w:p>
    <w:p w:rsidR="0019279E" w:rsidRPr="00E72966" w:rsidRDefault="0019279E" w:rsidP="00E72966">
      <w:pPr>
        <w:pStyle w:val="a4"/>
        <w:spacing w:line="276" w:lineRule="auto"/>
        <w:jc w:val="both"/>
      </w:pPr>
      <w:r w:rsidRPr="00E72966">
        <w:t xml:space="preserve">- рекомендаций по организации питания обучающихся общеобразовательных организаций МР 2.4.0179-20, разработанные Федеральной службой по надзору в сфере защиты прав потребителей и благополучия человека; </w:t>
      </w:r>
    </w:p>
    <w:p w:rsidR="0019279E" w:rsidRPr="00E72966" w:rsidRDefault="0019279E" w:rsidP="00E72966">
      <w:pPr>
        <w:pStyle w:val="a4"/>
        <w:spacing w:line="276" w:lineRule="auto"/>
        <w:jc w:val="both"/>
      </w:pPr>
      <w:r w:rsidRPr="00E72966">
        <w:t xml:space="preserve">- постановления Администрации города Ростова-на-Дону от 10.04.2013 № 375 «Об утверждении Порядка предоставления бесплатного питания обучающимся в муниципальных общеобразовательных учреждениях города Ростова-на-Дону»; </w:t>
      </w:r>
    </w:p>
    <w:p w:rsidR="006B5EFE" w:rsidRPr="00E72966" w:rsidRDefault="0019279E" w:rsidP="00E72966">
      <w:pPr>
        <w:pStyle w:val="a4"/>
        <w:spacing w:line="276" w:lineRule="auto"/>
      </w:pPr>
      <w:r w:rsidRPr="00E72966">
        <w:t>- административного регламента № АР-087-14-Т муниципальной услуги «Организация питания обучающихся из малообеспеченных семей в общеобразовательных учреждениях», утвержденного постановлением Администрации города Ростова-на-Дону от 06.02.2019 № 59</w:t>
      </w:r>
      <w:r w:rsidR="001B7DA9" w:rsidRPr="00E72966">
        <w:t xml:space="preserve">, </w:t>
      </w:r>
    </w:p>
    <w:p w:rsidR="00E72966" w:rsidRPr="00E72966" w:rsidRDefault="00E72966" w:rsidP="00E72966">
      <w:pPr>
        <w:tabs>
          <w:tab w:val="left" w:pos="67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hAnsi="Times New Roman" w:cs="Times New Roman"/>
          <w:sz w:val="24"/>
          <w:szCs w:val="24"/>
        </w:rPr>
        <w:t xml:space="preserve">-приказа №514 от 31.08.2020 Управления образования г.Ростова-на-Дону 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«Об организации питания обучающихся  образовательных учреждений  в 2020/2021 учебном году» </w:t>
      </w:r>
    </w:p>
    <w:p w:rsidR="0082100E" w:rsidRPr="00E72966" w:rsidRDefault="006B5EFE" w:rsidP="00E72966">
      <w:pPr>
        <w:pStyle w:val="a4"/>
        <w:spacing w:line="276" w:lineRule="auto"/>
      </w:pPr>
      <w:r w:rsidRPr="00E72966">
        <w:t>-</w:t>
      </w:r>
      <w:r w:rsidR="001B7DA9" w:rsidRPr="00E72966">
        <w:t xml:space="preserve"> </w:t>
      </w:r>
      <w:r w:rsidR="0019279E" w:rsidRPr="00E72966">
        <w:t xml:space="preserve">приказа МКУ </w:t>
      </w:r>
      <w:r w:rsidR="00A96658" w:rsidRPr="00E72966">
        <w:t xml:space="preserve">«Отдела образования </w:t>
      </w:r>
      <w:r w:rsidR="0019279E" w:rsidRPr="00E72966">
        <w:t>Советского района города Ростова-на-Дону</w:t>
      </w:r>
      <w:r w:rsidR="00A96658" w:rsidRPr="00E72966">
        <w:t xml:space="preserve">»   </w:t>
      </w:r>
      <w:r w:rsidR="0019279E" w:rsidRPr="00E72966">
        <w:t xml:space="preserve">от 31.08.2020 г № 174 </w:t>
      </w:r>
      <w:r w:rsidR="001B7DA9" w:rsidRPr="00E72966">
        <w:t xml:space="preserve"> </w:t>
      </w:r>
      <w:r w:rsidR="0019279E" w:rsidRPr="00E72966">
        <w:rPr>
          <w:b/>
        </w:rPr>
        <w:t>«</w:t>
      </w:r>
      <w:r w:rsidR="0019279E" w:rsidRPr="00E72966">
        <w:t xml:space="preserve">Об организации питания обучающихся общеобразовательных учреждений </w:t>
      </w:r>
      <w:r w:rsidR="001B7DA9" w:rsidRPr="00E72966">
        <w:t xml:space="preserve"> </w:t>
      </w:r>
      <w:r w:rsidR="0019279E" w:rsidRPr="00E72966">
        <w:t>района в 2020/2021 учебном году»</w:t>
      </w:r>
      <w:r w:rsidR="0082100E" w:rsidRPr="00E72966">
        <w:t xml:space="preserve"> </w:t>
      </w:r>
      <w:r w:rsidR="0019279E" w:rsidRPr="00E72966">
        <w:t xml:space="preserve"> </w:t>
      </w:r>
      <w:r w:rsidR="0082100E" w:rsidRPr="00E72966">
        <w:t xml:space="preserve">и с целью организации полноценного горячего питания обучающихся МБОУ «Гимназия № 95» в 2020/2021 учебном году,  протокола №1 заседания районной межведомственной комиссии  по проверке документов обучающихся общеобразовательных учреждений Советского района города Ростова-на-Дону, претендующих на получение бесплатного питания  от 31.08.2020 года,  организовать  бесплатное горячее питание обучающихся следующих категорий: </w:t>
      </w:r>
    </w:p>
    <w:p w:rsidR="0082100E" w:rsidRPr="00E72966" w:rsidRDefault="0082100E" w:rsidP="00E72966">
      <w:pPr>
        <w:pStyle w:val="a4"/>
        <w:spacing w:line="276" w:lineRule="auto"/>
        <w:jc w:val="both"/>
      </w:pPr>
      <w:r w:rsidRPr="00E72966">
        <w:lastRenderedPageBreak/>
        <w:t xml:space="preserve">       - обучающиеся по образовательным программам начального общего образования – в виде завтрака или обеда; </w:t>
      </w:r>
    </w:p>
    <w:p w:rsidR="0082100E" w:rsidRPr="00E72966" w:rsidRDefault="0082100E" w:rsidP="00E72966">
      <w:pPr>
        <w:pStyle w:val="a4"/>
        <w:spacing w:line="276" w:lineRule="auto"/>
        <w:jc w:val="both"/>
      </w:pPr>
      <w:r w:rsidRPr="00E72966">
        <w:t xml:space="preserve">     - обучающиеся по образовательным программам основного общего и среднего общего образования, включенные в списки малообеспеченных семей, являющихся получателями пособия на ребенка, согласно Областному закону от 22.10.2004 № 176-ЗС «О пособии на ребенка гражданам, проживающим на территории Ростовской области» (далее – получатели пособия на ребенка), в исключительных случаях – обучающихся из семей, находящихся в социально опасном положении – в виде завтрака или обеда;</w:t>
      </w:r>
    </w:p>
    <w:p w:rsidR="0082100E" w:rsidRPr="00E72966" w:rsidRDefault="0082100E" w:rsidP="00E72966">
      <w:pPr>
        <w:pStyle w:val="a4"/>
        <w:spacing w:line="276" w:lineRule="auto"/>
        <w:jc w:val="both"/>
      </w:pPr>
      <w:r w:rsidRPr="00E72966">
        <w:t xml:space="preserve">    - обучающиеся с ограниченными возможностями здо</w:t>
      </w:r>
      <w:r w:rsidR="00924381" w:rsidRPr="00E72966">
        <w:t>ровья – в виде завтрака и обеда.</w:t>
      </w:r>
      <w:r w:rsidRPr="00E72966">
        <w:t xml:space="preserve"> </w:t>
      </w:r>
    </w:p>
    <w:p w:rsidR="00B65359" w:rsidRPr="00E72966" w:rsidRDefault="00B65359" w:rsidP="00E72966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B65359" w:rsidRPr="00E72966" w:rsidRDefault="00924381" w:rsidP="00E72966">
      <w:pPr>
        <w:pStyle w:val="a3"/>
        <w:widowControl w:val="0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65359" w:rsidRPr="00E72966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й за питание </w:t>
      </w:r>
    </w:p>
    <w:p w:rsidR="00B65359" w:rsidRPr="00E72966" w:rsidRDefault="00924381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B65359" w:rsidRPr="00E729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2671" w:rsidRPr="00E72966">
        <w:rPr>
          <w:rFonts w:ascii="Times New Roman" w:eastAsia="Times New Roman" w:hAnsi="Times New Roman" w:cs="Times New Roman"/>
          <w:sz w:val="24"/>
          <w:szCs w:val="24"/>
        </w:rPr>
        <w:t>рганизовать бесплатное питание 54 человек</w:t>
      </w:r>
      <w:r w:rsidR="00B65359" w:rsidRPr="00E72966">
        <w:rPr>
          <w:rFonts w:ascii="Times New Roman" w:eastAsia="Times New Roman" w:hAnsi="Times New Roman" w:cs="Times New Roman"/>
          <w:sz w:val="24"/>
          <w:szCs w:val="24"/>
        </w:rPr>
        <w:t xml:space="preserve"> из малообеспеченных семей в соответствии с утвержденным списком обучающ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>ихся, получающих питание с 01.09</w:t>
      </w:r>
      <w:r w:rsidR="00B65359" w:rsidRPr="00E72966">
        <w:rPr>
          <w:rFonts w:ascii="Times New Roman" w:eastAsia="Times New Roman" w:hAnsi="Times New Roman" w:cs="Times New Roman"/>
          <w:sz w:val="24"/>
          <w:szCs w:val="24"/>
        </w:rPr>
        <w:t>.2020 года (Приложение № 1) и нормативом бесплатного питания</w:t>
      </w:r>
      <w:r w:rsidR="00002671" w:rsidRPr="00E72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359" w:rsidRPr="00E72966">
        <w:rPr>
          <w:rFonts w:ascii="Times New Roman" w:eastAsia="Times New Roman" w:hAnsi="Times New Roman" w:cs="Times New Roman"/>
          <w:sz w:val="24"/>
          <w:szCs w:val="24"/>
        </w:rPr>
        <w:t>и 76 рублей 47 копеек средняя и старшая  школа.</w:t>
      </w:r>
    </w:p>
    <w:p w:rsidR="00002671" w:rsidRPr="00E72966" w:rsidRDefault="00B65359" w:rsidP="00E72966">
      <w:pPr>
        <w:pStyle w:val="a3"/>
        <w:widowControl w:val="0"/>
        <w:numPr>
          <w:ilvl w:val="1"/>
          <w:numId w:val="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4381" w:rsidRPr="00E72966">
        <w:rPr>
          <w:rFonts w:ascii="Times New Roman" w:eastAsia="Times New Roman" w:hAnsi="Times New Roman" w:cs="Times New Roman"/>
          <w:sz w:val="24"/>
          <w:szCs w:val="24"/>
        </w:rPr>
        <w:t>рганизовать бесплатное питание 5</w:t>
      </w:r>
      <w:r w:rsidR="00002671" w:rsidRPr="00E7296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с ОВЗ в соответствии с утвержденным списком обучающ</w:t>
      </w:r>
      <w:r w:rsidR="00924381" w:rsidRPr="00E72966">
        <w:rPr>
          <w:rFonts w:ascii="Times New Roman" w:eastAsia="Times New Roman" w:hAnsi="Times New Roman" w:cs="Times New Roman"/>
          <w:sz w:val="24"/>
          <w:szCs w:val="24"/>
        </w:rPr>
        <w:t>ихся, получающих питание с 01.09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>.2020 года (Приложение № 2)</w:t>
      </w:r>
      <w:r w:rsidR="00002671" w:rsidRPr="00E72966">
        <w:rPr>
          <w:rFonts w:ascii="Times New Roman" w:eastAsia="Times New Roman" w:hAnsi="Times New Roman" w:cs="Times New Roman"/>
          <w:sz w:val="24"/>
          <w:szCs w:val="24"/>
        </w:rPr>
        <w:t>, в соответствии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671" w:rsidRPr="00E729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нормативом бесплатного питания</w:t>
      </w:r>
      <w:r w:rsidR="00924381" w:rsidRPr="00E72966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</w:t>
      </w:r>
      <w:r w:rsidR="00002671" w:rsidRPr="00E72966">
        <w:rPr>
          <w:rFonts w:ascii="Times New Roman" w:eastAsia="Times New Roman" w:hAnsi="Times New Roman" w:cs="Times New Roman"/>
          <w:sz w:val="24"/>
          <w:szCs w:val="24"/>
        </w:rPr>
        <w:t xml:space="preserve">     начальной школы:</w:t>
      </w:r>
    </w:p>
    <w:p w:rsidR="00002671" w:rsidRPr="00E72966" w:rsidRDefault="00002671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924381" w:rsidRPr="00E72966">
        <w:rPr>
          <w:rFonts w:ascii="Times New Roman" w:eastAsia="Times New Roman" w:hAnsi="Times New Roman" w:cs="Times New Roman"/>
          <w:sz w:val="24"/>
          <w:szCs w:val="24"/>
        </w:rPr>
        <w:t xml:space="preserve">1 смены </w:t>
      </w:r>
      <w:r w:rsidR="00B65359" w:rsidRPr="00E72966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>54 рубля</w:t>
      </w:r>
      <w:r w:rsidR="00924381" w:rsidRPr="00E72966">
        <w:rPr>
          <w:rFonts w:ascii="Times New Roman" w:eastAsia="Times New Roman" w:hAnsi="Times New Roman" w:cs="Times New Roman"/>
          <w:sz w:val="24"/>
          <w:szCs w:val="24"/>
        </w:rPr>
        <w:t>17 копеек (завтрак)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и 65 рублей 44 копейки</w:t>
      </w:r>
      <w:r w:rsidR="001B7DA9" w:rsidRPr="00E72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4381" w:rsidRPr="00E72966">
        <w:rPr>
          <w:rFonts w:ascii="Times New Roman" w:eastAsia="Times New Roman" w:hAnsi="Times New Roman" w:cs="Times New Roman"/>
          <w:sz w:val="24"/>
          <w:szCs w:val="24"/>
        </w:rPr>
        <w:t xml:space="preserve">обед), для 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24381" w:rsidRPr="00E7296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24381" w:rsidRPr="00E72966">
        <w:rPr>
          <w:rFonts w:ascii="Times New Roman" w:eastAsia="Times New Roman" w:hAnsi="Times New Roman" w:cs="Times New Roman"/>
          <w:sz w:val="24"/>
          <w:szCs w:val="24"/>
        </w:rPr>
        <w:t>щихся 2 смены в сумме  65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381" w:rsidRPr="00E72966">
        <w:rPr>
          <w:rFonts w:ascii="Times New Roman" w:eastAsia="Times New Roman" w:hAnsi="Times New Roman" w:cs="Times New Roman"/>
          <w:sz w:val="24"/>
          <w:szCs w:val="24"/>
        </w:rPr>
        <w:t xml:space="preserve">рублей 44 копеек (завтрак) и 79 рублей (обед) </w:t>
      </w:r>
    </w:p>
    <w:p w:rsidR="00002671" w:rsidRPr="00E72966" w:rsidRDefault="00B65359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и 131 рубль 09 копеек средняя и старшая  школа.</w:t>
      </w:r>
    </w:p>
    <w:p w:rsidR="001B7DA9" w:rsidRPr="00E72966" w:rsidRDefault="00002671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1.2. Организовать бесплатное питание 471 человека</w:t>
      </w:r>
      <w:r w:rsidR="006B5EFE" w:rsidRPr="00E729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чальной школы в соответствии с утвержденным списком обучающихся, получающих питание с 01.09.2020 года (Приложение № 3) и нормативом бесплатного питания</w:t>
      </w:r>
      <w:r w:rsidR="001B7DA9" w:rsidRPr="00E7296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B5EFE" w:rsidRPr="00E7296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671" w:rsidRPr="00E72966" w:rsidRDefault="00002671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1 смены в сумме 54 рубля</w:t>
      </w:r>
      <w:r w:rsidR="001B7DA9" w:rsidRPr="00E72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>17 копеек (завтрак)</w:t>
      </w:r>
      <w:r w:rsidR="001B7DA9" w:rsidRPr="00E729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для обучаю</w:t>
      </w:r>
      <w:r w:rsidR="001B7DA9" w:rsidRPr="00E72966">
        <w:rPr>
          <w:rFonts w:ascii="Times New Roman" w:eastAsia="Times New Roman" w:hAnsi="Times New Roman" w:cs="Times New Roman"/>
          <w:sz w:val="24"/>
          <w:szCs w:val="24"/>
        </w:rPr>
        <w:t>щихся 2 смены в сумме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79 рублей</w:t>
      </w:r>
      <w:r w:rsidR="001B7DA9" w:rsidRPr="00E72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(обед) </w:t>
      </w:r>
    </w:p>
    <w:p w:rsidR="00B65359" w:rsidRPr="00E72966" w:rsidRDefault="00B65359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2.Осуществлять оплату питания детей вышеуказанных категорий в соответствии с муниципальным</w:t>
      </w:r>
      <w:r w:rsidR="001B7DA9" w:rsidRPr="00E72966">
        <w:rPr>
          <w:rFonts w:ascii="Times New Roman" w:eastAsia="Times New Roman" w:hAnsi="Times New Roman" w:cs="Times New Roman"/>
          <w:sz w:val="24"/>
          <w:szCs w:val="24"/>
        </w:rPr>
        <w:t xml:space="preserve">и контрактами 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 xml:space="preserve"> в пределах выделенных ассигнований.</w:t>
      </w:r>
    </w:p>
    <w:p w:rsidR="00B65359" w:rsidRPr="00E72966" w:rsidRDefault="00B65359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3.Организовать питание школьников из малообеспеченных семей в школьной столовой только в виде горячего завтрака или обеда.</w:t>
      </w:r>
    </w:p>
    <w:p w:rsidR="00B65359" w:rsidRPr="00E72966" w:rsidRDefault="00B65359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4.Классным руководителям:</w:t>
      </w:r>
    </w:p>
    <w:p w:rsidR="00B65359" w:rsidRPr="00E72966" w:rsidRDefault="00B65359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4.1 выдавать именные таланы на бесплатное питание с обязательным фиксированием в журнале регистрации 5-11 классы и групповые талоны 1-4 классы, талоны заверить печатью ОУ.</w:t>
      </w:r>
    </w:p>
    <w:p w:rsidR="00B65359" w:rsidRPr="00E72966" w:rsidRDefault="00B65359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4.2 талоны для детей с ОВЗ должны быть напечатаны на цветной бумаге, именные и заверены печатью ОУ.</w:t>
      </w:r>
    </w:p>
    <w:p w:rsidR="00B65359" w:rsidRPr="00E72966" w:rsidRDefault="00B65359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5.Проводить агитационную работу по увеличению количества питающихся обучающихся.</w:t>
      </w:r>
    </w:p>
    <w:p w:rsidR="00B65359" w:rsidRPr="00E72966" w:rsidRDefault="00B65359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6.Оказывать помощь родителям при формировании  документов для организации бесплатного питания.</w:t>
      </w:r>
    </w:p>
    <w:p w:rsidR="00B65359" w:rsidRPr="00E72966" w:rsidRDefault="00B65359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7.Ответственность за исполнением приказа возложить на зам.директора по УВР Масливскую И.Н.</w:t>
      </w:r>
    </w:p>
    <w:p w:rsidR="00B65359" w:rsidRPr="00E72966" w:rsidRDefault="00B65359" w:rsidP="00E72966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8.Контроль исполнения приказа оставляю за собой.</w:t>
      </w:r>
    </w:p>
    <w:p w:rsidR="00B65359" w:rsidRPr="00E72966" w:rsidRDefault="00B65359" w:rsidP="00E7296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59" w:rsidRPr="00E72966" w:rsidRDefault="00B65359" w:rsidP="00E72966">
      <w:pPr>
        <w:widowControl w:val="0"/>
        <w:tabs>
          <w:tab w:val="left" w:pos="67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Директор МБОУ «Гимназия № 95»</w:t>
      </w:r>
      <w:r w:rsidRPr="00E72966">
        <w:rPr>
          <w:rFonts w:ascii="Times New Roman" w:eastAsia="Times New Roman" w:hAnsi="Times New Roman" w:cs="Times New Roman"/>
          <w:sz w:val="24"/>
          <w:szCs w:val="24"/>
        </w:rPr>
        <w:tab/>
        <w:t>Д.О.Ващинников</w:t>
      </w:r>
    </w:p>
    <w:p w:rsidR="00B65359" w:rsidRPr="00E72966" w:rsidRDefault="00B65359" w:rsidP="00E72966">
      <w:pPr>
        <w:widowControl w:val="0"/>
        <w:tabs>
          <w:tab w:val="left" w:pos="67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С приказом ознакомлены:</w:t>
      </w:r>
    </w:p>
    <w:p w:rsidR="00B65359" w:rsidRPr="00E72966" w:rsidRDefault="00B65359" w:rsidP="00E72966">
      <w:pPr>
        <w:widowControl w:val="0"/>
        <w:tabs>
          <w:tab w:val="left" w:pos="67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66">
        <w:rPr>
          <w:rFonts w:ascii="Times New Roman" w:eastAsia="Times New Roman" w:hAnsi="Times New Roman" w:cs="Times New Roman"/>
          <w:sz w:val="24"/>
          <w:szCs w:val="24"/>
        </w:rPr>
        <w:t>Масливская И.Н.</w:t>
      </w:r>
    </w:p>
    <w:p w:rsidR="00B65359" w:rsidRPr="00F75113" w:rsidRDefault="00B65359" w:rsidP="00B65359">
      <w:pPr>
        <w:widowControl w:val="0"/>
        <w:tabs>
          <w:tab w:val="left" w:pos="67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5359" w:rsidRPr="00F75113" w:rsidRDefault="00B65359" w:rsidP="00B65359">
      <w:pPr>
        <w:widowControl w:val="0"/>
        <w:tabs>
          <w:tab w:val="left" w:pos="67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DA9" w:rsidRDefault="001B7DA9" w:rsidP="00B65359">
      <w:pPr>
        <w:widowControl w:val="0"/>
        <w:tabs>
          <w:tab w:val="left" w:pos="67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B65359" w:rsidRPr="00F75113" w:rsidRDefault="00B65359" w:rsidP="00B65359">
      <w:pPr>
        <w:widowControl w:val="0"/>
        <w:tabs>
          <w:tab w:val="left" w:pos="67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113">
        <w:rPr>
          <w:rFonts w:ascii="Times New Roman" w:eastAsia="Times New Roman" w:hAnsi="Times New Roman" w:cs="Times New Roman"/>
          <w:sz w:val="24"/>
          <w:szCs w:val="24"/>
        </w:rPr>
        <w:t>8/863/222-02-46</w:t>
      </w:r>
    </w:p>
    <w:p w:rsidR="00DD6FAE" w:rsidRDefault="00DD6FAE" w:rsidP="001B7DA9">
      <w:pPr>
        <w:pStyle w:val="a4"/>
        <w:jc w:val="center"/>
      </w:pPr>
    </w:p>
    <w:p w:rsidR="001B7DA9" w:rsidRDefault="001B7DA9" w:rsidP="006B5EFE">
      <w:pPr>
        <w:pStyle w:val="a4"/>
      </w:pPr>
    </w:p>
    <w:p w:rsidR="00DD6FAE" w:rsidRDefault="00DD6FAE" w:rsidP="00DD6FAE">
      <w:pPr>
        <w:pStyle w:val="a4"/>
        <w:jc w:val="right"/>
      </w:pPr>
      <w:r>
        <w:t>Приложение № 1</w:t>
      </w:r>
    </w:p>
    <w:p w:rsidR="00DD6FAE" w:rsidRDefault="00DD6FAE" w:rsidP="00DD6FAE">
      <w:pPr>
        <w:pStyle w:val="a4"/>
        <w:jc w:val="right"/>
      </w:pPr>
      <w:r>
        <w:t xml:space="preserve">к приказу по гимназии от 31.08.2020  №______ </w:t>
      </w:r>
    </w:p>
    <w:p w:rsidR="00DD6FAE" w:rsidRDefault="00DD6FAE" w:rsidP="00DD6F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D6FAE" w:rsidRDefault="00DD6FAE" w:rsidP="00DD6F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етей на б\п</w:t>
      </w:r>
    </w:p>
    <w:p w:rsidR="00DD6FAE" w:rsidRDefault="00DD6FAE" w:rsidP="00DD6F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Гимназия №95»</w:t>
      </w:r>
    </w:p>
    <w:p w:rsidR="00DD6FAE" w:rsidRDefault="00DD6FAE" w:rsidP="00DD6F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  01  сентября   2020 г. (2020-2021 уч. год)</w:t>
      </w:r>
    </w:p>
    <w:p w:rsidR="00DD6FAE" w:rsidRDefault="00DD6FAE" w:rsidP="00DD6F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930" w:type="dxa"/>
        <w:tblInd w:w="-318" w:type="dxa"/>
        <w:tblLayout w:type="fixed"/>
        <w:tblLook w:val="04A0"/>
      </w:tblPr>
      <w:tblGrid>
        <w:gridCol w:w="993"/>
        <w:gridCol w:w="2837"/>
        <w:gridCol w:w="3404"/>
        <w:gridCol w:w="1556"/>
        <w:gridCol w:w="1140"/>
      </w:tblGrid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их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Default="00DD6FAE" w:rsidP="00002671">
            <w:pPr>
              <w:tabs>
                <w:tab w:val="left" w:pos="6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</w:t>
            </w:r>
          </w:p>
          <w:p w:rsidR="00DD6FAE" w:rsidRPr="0067213E" w:rsidRDefault="00DD6FAE" w:rsidP="00002671">
            <w:pPr>
              <w:tabs>
                <w:tab w:val="left" w:pos="6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tabs>
                <w:tab w:val="left" w:pos="6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МБОУ «Гимназия № 9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157D7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деев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D7E">
              <w:rPr>
                <w:rFonts w:ascii="Times New Roman" w:eastAsia="Calibri" w:hAnsi="Times New Roman" w:cs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E3098C" w:rsidP="00002671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Арутюнов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Ром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3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гова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Ева Андр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B7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нов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E3098C" w:rsidP="00002671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Сытова </w:t>
            </w:r>
          </w:p>
          <w:p w:rsidR="00DD6FAE" w:rsidRPr="0067213E" w:rsidRDefault="00DD6FAE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Анастасия Михайл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pStyle w:val="a4"/>
            </w:pPr>
            <w:r w:rsidRPr="0067213E">
              <w:t xml:space="preserve">Тучков </w:t>
            </w:r>
          </w:p>
          <w:p w:rsidR="00DD6FAE" w:rsidRPr="0067213E" w:rsidRDefault="00DD6FAE" w:rsidP="00002671">
            <w:pPr>
              <w:pStyle w:val="a4"/>
            </w:pPr>
            <w:r w:rsidRPr="0067213E">
              <w:t>Юрий Андре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Тучков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Шувалова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ина  Серг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макова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Лада Вячеслав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кова 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Вероника Павл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ков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DD6FAE" w:rsidRPr="0067213E" w:rsidRDefault="00DD6FAE" w:rsidP="0000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Илья  Евгень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Алентьева  Дарья Александ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нутова 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Ксения  Александ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ичкина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Аксинья  Никола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Стаценко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D6FAE" w:rsidRPr="0067213E" w:rsidTr="00DD6FA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Хворостова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Эми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pStyle w:val="a4"/>
            </w:pPr>
            <w:r w:rsidRPr="0067213E">
              <w:t xml:space="preserve">Глинский  </w:t>
            </w:r>
          </w:p>
          <w:p w:rsidR="00DD6FAE" w:rsidRPr="0067213E" w:rsidRDefault="00DD6FAE" w:rsidP="00002671">
            <w:pPr>
              <w:pStyle w:val="a4"/>
            </w:pPr>
            <w:r w:rsidRPr="0067213E">
              <w:t>Никита Ром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pStyle w:val="a4"/>
            </w:pPr>
            <w:r w:rsidRPr="0067213E">
              <w:t xml:space="preserve">Рахмилевич </w:t>
            </w:r>
          </w:p>
          <w:p w:rsidR="00DD6FAE" w:rsidRPr="0067213E" w:rsidRDefault="00DD6FAE" w:rsidP="00002671">
            <w:pPr>
              <w:pStyle w:val="a4"/>
            </w:pPr>
            <w:r w:rsidRPr="0067213E">
              <w:t>Руслан  Андре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pStyle w:val="a4"/>
            </w:pPr>
            <w:r w:rsidRPr="0067213E">
              <w:t xml:space="preserve">Ступко </w:t>
            </w:r>
          </w:p>
          <w:p w:rsidR="00DD6FAE" w:rsidRPr="0067213E" w:rsidRDefault="00DD6FAE" w:rsidP="00002671">
            <w:pPr>
              <w:pStyle w:val="a4"/>
            </w:pPr>
            <w:r w:rsidRPr="0067213E">
              <w:t>Алексей Ол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Цагельников </w:t>
            </w:r>
          </w:p>
          <w:p w:rsidR="00DD6FAE" w:rsidRPr="0067213E" w:rsidRDefault="00DD6FAE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деева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Виолетта Викто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E3098C" w:rsidP="00002671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гтярева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София Игор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 </w:t>
            </w:r>
          </w:p>
          <w:p w:rsidR="00DD6FAE" w:rsidRPr="0067213E" w:rsidRDefault="00DD6FAE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Ярослава   Александ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тушенко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Фроленко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Вероника Андр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льтик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Иль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валов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ов 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Трофим  Вла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Крулев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Егор Ром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Савинков </w:t>
            </w:r>
          </w:p>
          <w:p w:rsidR="00DD6FAE" w:rsidRPr="0067213E" w:rsidRDefault="00DD6FAE" w:rsidP="0000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льникова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рия  Сергеевн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21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D6FAE" w:rsidRPr="00672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37B36" w:rsidP="000026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щ</w:t>
            </w:r>
            <w:r w:rsidR="00DD6FAE" w:rsidRPr="006721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нков 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слан  Ол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D6FAE" w:rsidRPr="00672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 Чернецкая </w:t>
            </w:r>
          </w:p>
          <w:p w:rsidR="00DD6FAE" w:rsidRPr="0067213E" w:rsidRDefault="00DD6FAE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Дана Алекс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сова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а 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Софья  Геннади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FAE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анова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  Эм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DD6FAE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DD6FAE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вая </w:t>
            </w:r>
          </w:p>
          <w:p w:rsidR="00DD6FAE" w:rsidRPr="0067213E" w:rsidRDefault="00DD6FAE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Лидия Виталь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E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E" w:rsidRPr="0067213E" w:rsidRDefault="00DD6FA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Замотаев</w:t>
            </w:r>
          </w:p>
          <w:p w:rsidR="002166B4" w:rsidRPr="0067213E" w:rsidRDefault="002166B4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Илья  Ал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йдунова</w:t>
            </w:r>
          </w:p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стасия Серг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002671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166B4" w:rsidRPr="00672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Тыквинский</w:t>
            </w:r>
          </w:p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66B4" w:rsidRPr="0067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Долгополов</w:t>
            </w:r>
          </w:p>
          <w:p w:rsidR="002166B4" w:rsidRPr="0067213E" w:rsidRDefault="002166B4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а   </w:t>
            </w:r>
          </w:p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Марина Рома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66B4" w:rsidRPr="00672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Светницкий </w:t>
            </w:r>
          </w:p>
          <w:p w:rsidR="002166B4" w:rsidRPr="0067213E" w:rsidRDefault="002166B4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Родион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Сытов  </w:t>
            </w:r>
          </w:p>
          <w:p w:rsidR="002166B4" w:rsidRPr="0067213E" w:rsidRDefault="002166B4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Константин  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пко </w:t>
            </w:r>
          </w:p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66B4" w:rsidRPr="006721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нкина </w:t>
            </w:r>
          </w:p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Дарья Денис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6B4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ганцев </w:t>
            </w:r>
          </w:p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Степан  Серге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6B4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ов </w:t>
            </w:r>
          </w:p>
          <w:p w:rsidR="002166B4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Игорь Борисович</w:t>
            </w:r>
          </w:p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6B4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  </w:t>
            </w:r>
          </w:p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Максим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6B4" w:rsidRPr="0067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щерякова</w:t>
            </w:r>
          </w:p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166B4" w:rsidRPr="00672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ков </w:t>
            </w:r>
          </w:p>
          <w:p w:rsidR="002166B4" w:rsidRPr="0067213E" w:rsidRDefault="002166B4" w:rsidP="0000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Calibri" w:hAnsi="Times New Roman" w:cs="Times New Roman"/>
                <w:sz w:val="24"/>
                <w:szCs w:val="24"/>
              </w:rPr>
              <w:t>Илья Пав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6B4" w:rsidRPr="006721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Default="002166B4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</w:p>
          <w:p w:rsidR="002166B4" w:rsidRPr="0067213E" w:rsidRDefault="002166B4" w:rsidP="0000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 Рената  Эм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B71FFE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66B4" w:rsidRPr="0067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66B4" w:rsidRPr="0067213E" w:rsidTr="00DD6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2166B4" w:rsidP="00DD6FAE">
            <w:pPr>
              <w:pStyle w:val="a3"/>
              <w:numPr>
                <w:ilvl w:val="0"/>
                <w:numId w:val="7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 xml:space="preserve">Ломако </w:t>
            </w:r>
          </w:p>
          <w:p w:rsidR="002166B4" w:rsidRPr="0067213E" w:rsidRDefault="002166B4" w:rsidP="0000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Александра Денис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4" w:rsidRPr="0067213E" w:rsidRDefault="00E3098C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B4" w:rsidRPr="0067213E" w:rsidRDefault="002166B4" w:rsidP="0000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</w:tbl>
    <w:p w:rsidR="00DD6FAE" w:rsidRDefault="00DD6FAE" w:rsidP="001B7DA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D6FAE" w:rsidRPr="00DD6FAE" w:rsidRDefault="00DD6FAE" w:rsidP="00DD6F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3C" w:rsidRDefault="00B1313C" w:rsidP="00AD3828"/>
    <w:p w:rsidR="00AD3828" w:rsidRPr="0056521D" w:rsidRDefault="00AD3828" w:rsidP="00AD3828">
      <w:pPr>
        <w:rPr>
          <w:rFonts w:ascii="Times New Roman" w:hAnsi="Times New Roman" w:cs="Times New Roman"/>
          <w:sz w:val="24"/>
        </w:rPr>
      </w:pPr>
      <w:r w:rsidRPr="0056521D">
        <w:rPr>
          <w:rFonts w:ascii="Times New Roman" w:hAnsi="Times New Roman" w:cs="Times New Roman"/>
          <w:sz w:val="24"/>
        </w:rPr>
        <w:t xml:space="preserve">Директор МБОУ «Гимназия №95»                         </w:t>
      </w:r>
      <w:r w:rsidR="00F23D50">
        <w:rPr>
          <w:rFonts w:ascii="Times New Roman" w:hAnsi="Times New Roman" w:cs="Times New Roman"/>
          <w:sz w:val="24"/>
        </w:rPr>
        <w:t xml:space="preserve">                               </w:t>
      </w:r>
      <w:r w:rsidRPr="0056521D">
        <w:rPr>
          <w:rFonts w:ascii="Times New Roman" w:hAnsi="Times New Roman" w:cs="Times New Roman"/>
          <w:sz w:val="24"/>
        </w:rPr>
        <w:t xml:space="preserve"> </w:t>
      </w:r>
      <w:r w:rsidR="00B1313C">
        <w:rPr>
          <w:rFonts w:ascii="Times New Roman" w:hAnsi="Times New Roman" w:cs="Times New Roman"/>
          <w:sz w:val="24"/>
        </w:rPr>
        <w:t>Д.О.Ващинников</w:t>
      </w:r>
    </w:p>
    <w:p w:rsidR="005B7953" w:rsidRDefault="005B7953"/>
    <w:p w:rsidR="00DD6FAE" w:rsidRDefault="00DD6FAE" w:rsidP="00DD6FAE">
      <w:pPr>
        <w:pStyle w:val="a4"/>
        <w:jc w:val="right"/>
        <w:rPr>
          <w:rFonts w:eastAsia="Calibri"/>
        </w:rPr>
      </w:pPr>
    </w:p>
    <w:p w:rsidR="00DD6FAE" w:rsidRDefault="00DD6FAE" w:rsidP="00DD6FAE">
      <w:pPr>
        <w:pStyle w:val="a4"/>
        <w:jc w:val="right"/>
        <w:rPr>
          <w:rFonts w:eastAsia="Calibri"/>
        </w:rPr>
      </w:pPr>
    </w:p>
    <w:p w:rsidR="00DD6FAE" w:rsidRDefault="00DD6FAE" w:rsidP="00DD6FAE">
      <w:pPr>
        <w:pStyle w:val="a4"/>
        <w:jc w:val="right"/>
        <w:rPr>
          <w:rFonts w:eastAsia="Calibri"/>
        </w:rPr>
      </w:pPr>
    </w:p>
    <w:p w:rsidR="00DD6FAE" w:rsidRDefault="00DD6FAE" w:rsidP="00DD6FAE">
      <w:pPr>
        <w:pStyle w:val="a4"/>
        <w:jc w:val="right"/>
        <w:rPr>
          <w:rFonts w:eastAsia="Calibri"/>
        </w:rPr>
      </w:pPr>
    </w:p>
    <w:p w:rsidR="00DD6FAE" w:rsidRDefault="00DD6FAE" w:rsidP="00DD6FAE">
      <w:pPr>
        <w:pStyle w:val="a4"/>
        <w:jc w:val="right"/>
        <w:rPr>
          <w:rFonts w:eastAsia="Calibri"/>
        </w:rPr>
      </w:pPr>
    </w:p>
    <w:p w:rsidR="00DD6FAE" w:rsidRDefault="00DD6FAE" w:rsidP="00DD6FAE">
      <w:pPr>
        <w:pStyle w:val="a4"/>
        <w:jc w:val="right"/>
        <w:rPr>
          <w:rFonts w:eastAsia="Calibri"/>
        </w:rPr>
      </w:pPr>
    </w:p>
    <w:p w:rsidR="00DD6FAE" w:rsidRDefault="00DD6FAE" w:rsidP="00DD6FAE">
      <w:pPr>
        <w:pStyle w:val="a4"/>
        <w:jc w:val="center"/>
        <w:rPr>
          <w:rFonts w:eastAsia="Calibri"/>
        </w:rPr>
      </w:pPr>
    </w:p>
    <w:p w:rsidR="00DD6FAE" w:rsidRDefault="00DD6FAE" w:rsidP="00DD6FAE">
      <w:pPr>
        <w:pStyle w:val="a4"/>
        <w:jc w:val="center"/>
        <w:rPr>
          <w:rFonts w:eastAsia="Calibri"/>
        </w:rPr>
      </w:pPr>
    </w:p>
    <w:p w:rsidR="008F20F9" w:rsidRDefault="008F20F9"/>
    <w:p w:rsidR="008F20F9" w:rsidRDefault="008F20F9"/>
    <w:p w:rsidR="008F20F9" w:rsidRDefault="008F20F9"/>
    <w:p w:rsidR="008F20F9" w:rsidRDefault="008F20F9"/>
    <w:p w:rsidR="008F20F9" w:rsidRDefault="008F20F9"/>
    <w:p w:rsidR="008F20F9" w:rsidRDefault="008F20F9"/>
    <w:p w:rsidR="008F20F9" w:rsidRDefault="008F20F9"/>
    <w:p w:rsidR="008F20F9" w:rsidRDefault="008F20F9"/>
    <w:p w:rsidR="008F20F9" w:rsidRDefault="008F20F9"/>
    <w:p w:rsidR="008F20F9" w:rsidRDefault="008F20F9"/>
    <w:p w:rsidR="008F20F9" w:rsidRDefault="008F20F9"/>
    <w:p w:rsidR="008F20F9" w:rsidRDefault="008F20F9"/>
    <w:p w:rsidR="008F20F9" w:rsidRDefault="008F20F9"/>
    <w:p w:rsidR="008F20F9" w:rsidRDefault="008F20F9"/>
    <w:p w:rsidR="005B7953" w:rsidRDefault="005B7953"/>
    <w:p w:rsidR="00DD6FAE" w:rsidRDefault="00DD6FAE" w:rsidP="00DD6FAE">
      <w:pPr>
        <w:pStyle w:val="a4"/>
        <w:jc w:val="right"/>
      </w:pPr>
    </w:p>
    <w:p w:rsidR="00CF66E9" w:rsidRDefault="00CF66E9" w:rsidP="00DD6FAE">
      <w:pPr>
        <w:pStyle w:val="a4"/>
        <w:jc w:val="right"/>
      </w:pPr>
    </w:p>
    <w:p w:rsidR="001B7DA9" w:rsidRDefault="001B7DA9" w:rsidP="00DD6FAE">
      <w:pPr>
        <w:pStyle w:val="a4"/>
        <w:jc w:val="right"/>
      </w:pPr>
    </w:p>
    <w:p w:rsidR="001B7DA9" w:rsidRDefault="001B7DA9" w:rsidP="00DD6FAE">
      <w:pPr>
        <w:pStyle w:val="a4"/>
        <w:jc w:val="right"/>
      </w:pPr>
    </w:p>
    <w:p w:rsidR="001B7DA9" w:rsidRDefault="001B7DA9" w:rsidP="00DD6FAE">
      <w:pPr>
        <w:pStyle w:val="a4"/>
        <w:jc w:val="right"/>
      </w:pPr>
    </w:p>
    <w:p w:rsidR="001B7DA9" w:rsidRDefault="001B7DA9" w:rsidP="00DD6FAE">
      <w:pPr>
        <w:pStyle w:val="a4"/>
        <w:jc w:val="right"/>
      </w:pPr>
    </w:p>
    <w:p w:rsidR="00DD6FAE" w:rsidRPr="00F75113" w:rsidRDefault="00DD6FAE" w:rsidP="00DD6FAE">
      <w:pPr>
        <w:pStyle w:val="a4"/>
        <w:jc w:val="right"/>
      </w:pPr>
      <w:r w:rsidRPr="00F75113">
        <w:t>Приложение № 2</w:t>
      </w:r>
    </w:p>
    <w:p w:rsidR="00DD6FAE" w:rsidRPr="00F75113" w:rsidRDefault="00DD6FAE" w:rsidP="00DD6FAE">
      <w:pPr>
        <w:pStyle w:val="a4"/>
        <w:jc w:val="right"/>
      </w:pPr>
      <w:r w:rsidRPr="00F75113">
        <w:t xml:space="preserve">к приказу по гимназии от 31.08.2020  №______ </w:t>
      </w:r>
    </w:p>
    <w:p w:rsidR="00DD6FAE" w:rsidRPr="00F75113" w:rsidRDefault="00DD6FAE" w:rsidP="00DD6F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D6FAE" w:rsidRPr="00F75113" w:rsidRDefault="00DD6FAE" w:rsidP="00DD6F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113">
        <w:rPr>
          <w:rFonts w:ascii="Times New Roman" w:hAnsi="Times New Roman" w:cs="Times New Roman"/>
          <w:b/>
          <w:sz w:val="24"/>
          <w:szCs w:val="24"/>
        </w:rPr>
        <w:t>Список детей с ОВЗ на б\п</w:t>
      </w:r>
    </w:p>
    <w:p w:rsidR="00DD6FAE" w:rsidRPr="00F75113" w:rsidRDefault="00DD6FAE" w:rsidP="00DD6F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113">
        <w:rPr>
          <w:rFonts w:ascii="Times New Roman" w:hAnsi="Times New Roman" w:cs="Times New Roman"/>
          <w:b/>
          <w:sz w:val="24"/>
          <w:szCs w:val="24"/>
        </w:rPr>
        <w:t>МБОУ «Гимназия №95»</w:t>
      </w:r>
    </w:p>
    <w:p w:rsidR="00DD6FAE" w:rsidRPr="00F75113" w:rsidRDefault="00DD6FAE" w:rsidP="00DD6F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113">
        <w:rPr>
          <w:rFonts w:ascii="Times New Roman" w:hAnsi="Times New Roman" w:cs="Times New Roman"/>
          <w:b/>
          <w:sz w:val="24"/>
          <w:szCs w:val="24"/>
        </w:rPr>
        <w:t xml:space="preserve">  с  01 сентября   2020 г. (2020-2021 уч. год)</w:t>
      </w:r>
    </w:p>
    <w:p w:rsidR="00DD6FAE" w:rsidRPr="00F75113" w:rsidRDefault="00DD6FAE" w:rsidP="00DD6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41"/>
        <w:gridCol w:w="3288"/>
        <w:gridCol w:w="1704"/>
        <w:gridCol w:w="932"/>
      </w:tblGrid>
      <w:tr w:rsidR="00DD6FAE" w:rsidRPr="00F75113" w:rsidTr="00002671">
        <w:tc>
          <w:tcPr>
            <w:tcW w:w="1101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1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288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обучающихся</w:t>
            </w:r>
          </w:p>
        </w:tc>
        <w:tc>
          <w:tcPr>
            <w:tcW w:w="1704" w:type="dxa"/>
          </w:tcPr>
          <w:p w:rsidR="00DD6FAE" w:rsidRPr="00F75113" w:rsidRDefault="00DD6FAE" w:rsidP="000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DD6FAE" w:rsidRPr="00F75113" w:rsidRDefault="00DD6FAE" w:rsidP="000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932" w:type="dxa"/>
          </w:tcPr>
          <w:p w:rsidR="00DD6FAE" w:rsidRPr="00F75113" w:rsidRDefault="00DD6FAE" w:rsidP="00002671">
            <w:pPr>
              <w:tabs>
                <w:tab w:val="left" w:pos="6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D6FAE" w:rsidRPr="00F75113" w:rsidTr="00002671">
        <w:tc>
          <w:tcPr>
            <w:tcW w:w="1101" w:type="dxa"/>
          </w:tcPr>
          <w:p w:rsidR="00DD6FAE" w:rsidRPr="00F75113" w:rsidRDefault="00DD6FAE" w:rsidP="00DD6FA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288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DD6FAE" w:rsidRPr="00F75113" w:rsidRDefault="00DD6FAE" w:rsidP="0000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1704" w:type="dxa"/>
          </w:tcPr>
          <w:p w:rsidR="00DD6FAE" w:rsidRPr="00F75113" w:rsidRDefault="00DD6FAE" w:rsidP="00DD6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32" w:type="dxa"/>
          </w:tcPr>
          <w:p w:rsidR="00DD6FAE" w:rsidRPr="00F75113" w:rsidRDefault="00DD6FAE" w:rsidP="0048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</w:tr>
      <w:tr w:rsidR="00DD6FAE" w:rsidRPr="00F75113" w:rsidTr="00002671">
        <w:tc>
          <w:tcPr>
            <w:tcW w:w="1101" w:type="dxa"/>
          </w:tcPr>
          <w:p w:rsidR="00DD6FAE" w:rsidRPr="00F75113" w:rsidRDefault="00DD6FAE" w:rsidP="00DD6FA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288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 xml:space="preserve">Воронцов </w:t>
            </w:r>
          </w:p>
          <w:p w:rsidR="00DD6FAE" w:rsidRPr="00F75113" w:rsidRDefault="00DD6FAE" w:rsidP="0000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704" w:type="dxa"/>
          </w:tcPr>
          <w:p w:rsidR="00DD6FAE" w:rsidRPr="00F75113" w:rsidRDefault="00DD6FAE" w:rsidP="00DD6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932" w:type="dxa"/>
          </w:tcPr>
          <w:p w:rsidR="00DD6FAE" w:rsidRPr="00F75113" w:rsidRDefault="00DD6FAE" w:rsidP="0000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D6FAE" w:rsidRPr="00F75113" w:rsidTr="00002671">
        <w:tc>
          <w:tcPr>
            <w:tcW w:w="1101" w:type="dxa"/>
          </w:tcPr>
          <w:p w:rsidR="00DD6FAE" w:rsidRPr="00F75113" w:rsidRDefault="00DD6FAE" w:rsidP="00DD6FA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288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 xml:space="preserve">Галеев  </w:t>
            </w:r>
          </w:p>
          <w:p w:rsidR="00DD6FAE" w:rsidRPr="00F75113" w:rsidRDefault="00DD6FAE" w:rsidP="0000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 xml:space="preserve">Рустам Вадимович             </w:t>
            </w:r>
          </w:p>
        </w:tc>
        <w:tc>
          <w:tcPr>
            <w:tcW w:w="1704" w:type="dxa"/>
          </w:tcPr>
          <w:p w:rsidR="00DD6FAE" w:rsidRPr="00F75113" w:rsidRDefault="00DD6FAE" w:rsidP="00DD6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32" w:type="dxa"/>
          </w:tcPr>
          <w:p w:rsidR="00DD6FAE" w:rsidRPr="00F75113" w:rsidRDefault="00DD6FAE" w:rsidP="0000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DD6FAE" w:rsidRPr="00F75113" w:rsidTr="00002671">
        <w:tc>
          <w:tcPr>
            <w:tcW w:w="1101" w:type="dxa"/>
          </w:tcPr>
          <w:p w:rsidR="00DD6FAE" w:rsidRPr="00F75113" w:rsidRDefault="00DD6FAE" w:rsidP="00DD6FA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288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  <w:p w:rsidR="00DD6FAE" w:rsidRPr="00F75113" w:rsidRDefault="00DD6FAE" w:rsidP="0000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</w:tc>
        <w:tc>
          <w:tcPr>
            <w:tcW w:w="1704" w:type="dxa"/>
          </w:tcPr>
          <w:p w:rsidR="00DD6FAE" w:rsidRPr="00F75113" w:rsidRDefault="00DD6FAE" w:rsidP="0000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32" w:type="dxa"/>
          </w:tcPr>
          <w:p w:rsidR="00DD6FAE" w:rsidRPr="00F75113" w:rsidRDefault="00DD6FAE" w:rsidP="0000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</w:tr>
      <w:tr w:rsidR="00DD6FAE" w:rsidRPr="00F75113" w:rsidTr="00002671">
        <w:tc>
          <w:tcPr>
            <w:tcW w:w="1101" w:type="dxa"/>
          </w:tcPr>
          <w:p w:rsidR="00DD6FAE" w:rsidRPr="00F75113" w:rsidRDefault="00DD6FAE" w:rsidP="00DD6FA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DD6FAE" w:rsidRPr="00F75113" w:rsidRDefault="00DD6FAE" w:rsidP="0000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  <w:tc>
          <w:tcPr>
            <w:tcW w:w="3288" w:type="dxa"/>
          </w:tcPr>
          <w:p w:rsidR="00DD6FAE" w:rsidRPr="00F75113" w:rsidRDefault="00DD6FAE" w:rsidP="00002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Ломашко</w:t>
            </w:r>
          </w:p>
          <w:p w:rsidR="00DD6FAE" w:rsidRPr="00F75113" w:rsidRDefault="00DD6FAE" w:rsidP="00002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Ангелина Ивановна</w:t>
            </w:r>
          </w:p>
        </w:tc>
        <w:tc>
          <w:tcPr>
            <w:tcW w:w="1704" w:type="dxa"/>
          </w:tcPr>
          <w:p w:rsidR="00DD6FAE" w:rsidRPr="00F75113" w:rsidRDefault="00DD6FAE" w:rsidP="00DD6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  <w:tc>
          <w:tcPr>
            <w:tcW w:w="932" w:type="dxa"/>
          </w:tcPr>
          <w:p w:rsidR="00DD6FAE" w:rsidRPr="00F75113" w:rsidRDefault="00DD6FAE" w:rsidP="00002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13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</w:tbl>
    <w:p w:rsidR="00DD6FAE" w:rsidRPr="00F75113" w:rsidRDefault="00DD6FAE" w:rsidP="00DD6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FAE" w:rsidRPr="00F75113" w:rsidRDefault="00DD6FAE" w:rsidP="00DD6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FAE" w:rsidRPr="00F75113" w:rsidRDefault="00DD6FAE" w:rsidP="00DD6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113">
        <w:rPr>
          <w:rFonts w:ascii="Times New Roman" w:eastAsia="Times New Roman" w:hAnsi="Times New Roman" w:cs="Times New Roman"/>
          <w:sz w:val="24"/>
          <w:szCs w:val="24"/>
        </w:rPr>
        <w:t>Директор МБОУ «Гимназия №95»                                                          Д.О. Ващинников</w:t>
      </w:r>
    </w:p>
    <w:p w:rsidR="00DD6FAE" w:rsidRPr="00F75113" w:rsidRDefault="00DD6FAE" w:rsidP="00DD6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FAE" w:rsidRDefault="00DD6FAE" w:rsidP="008F2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0F9" w:rsidRDefault="008F20F9" w:rsidP="008F20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953" w:rsidRDefault="005B7953"/>
    <w:p w:rsidR="005B7953" w:rsidRDefault="005B7953"/>
    <w:p w:rsidR="00D702C4" w:rsidRDefault="00D702C4"/>
    <w:p w:rsidR="00D702C4" w:rsidRDefault="00D702C4"/>
    <w:p w:rsidR="00D702C4" w:rsidRDefault="00D702C4"/>
    <w:p w:rsidR="00D702C4" w:rsidRDefault="00D702C4"/>
    <w:p w:rsidR="00D702C4" w:rsidRDefault="00D702C4"/>
    <w:p w:rsidR="00D702C4" w:rsidRDefault="00D702C4"/>
    <w:p w:rsidR="00D702C4" w:rsidRDefault="00D702C4"/>
    <w:p w:rsidR="00D702C4" w:rsidRDefault="00D702C4"/>
    <w:p w:rsidR="00D702C4" w:rsidRDefault="00D702C4"/>
    <w:p w:rsidR="00D702C4" w:rsidRDefault="00D702C4"/>
    <w:p w:rsidR="005B7953" w:rsidRPr="001B7DA9" w:rsidRDefault="005B7953" w:rsidP="001B7DA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5B7953" w:rsidRPr="001B7DA9" w:rsidSect="00D8649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516C"/>
    <w:multiLevelType w:val="hybridMultilevel"/>
    <w:tmpl w:val="504E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6295"/>
    <w:multiLevelType w:val="hybridMultilevel"/>
    <w:tmpl w:val="504E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55273"/>
    <w:multiLevelType w:val="multilevel"/>
    <w:tmpl w:val="FC0E386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474A28"/>
    <w:multiLevelType w:val="hybridMultilevel"/>
    <w:tmpl w:val="2D4AE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83F30"/>
    <w:multiLevelType w:val="hybridMultilevel"/>
    <w:tmpl w:val="8DB8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5BD9"/>
    <w:multiLevelType w:val="hybridMultilevel"/>
    <w:tmpl w:val="8DB8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15218"/>
    <w:multiLevelType w:val="hybridMultilevel"/>
    <w:tmpl w:val="504E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4B2F4E"/>
    <w:rsid w:val="00002671"/>
    <w:rsid w:val="00050178"/>
    <w:rsid w:val="00051213"/>
    <w:rsid w:val="00061E6F"/>
    <w:rsid w:val="00084BE9"/>
    <w:rsid w:val="000857EA"/>
    <w:rsid w:val="0008638B"/>
    <w:rsid w:val="00090177"/>
    <w:rsid w:val="00092799"/>
    <w:rsid w:val="00093063"/>
    <w:rsid w:val="000972EB"/>
    <w:rsid w:val="000E68B0"/>
    <w:rsid w:val="000F58C7"/>
    <w:rsid w:val="000F6F32"/>
    <w:rsid w:val="00125A09"/>
    <w:rsid w:val="0012652A"/>
    <w:rsid w:val="0019279E"/>
    <w:rsid w:val="00195685"/>
    <w:rsid w:val="001A5755"/>
    <w:rsid w:val="001B7DA9"/>
    <w:rsid w:val="001E244D"/>
    <w:rsid w:val="001E7046"/>
    <w:rsid w:val="00204D10"/>
    <w:rsid w:val="002115DC"/>
    <w:rsid w:val="002166B4"/>
    <w:rsid w:val="002242CF"/>
    <w:rsid w:val="002328C5"/>
    <w:rsid w:val="00250769"/>
    <w:rsid w:val="0026052E"/>
    <w:rsid w:val="002A7B76"/>
    <w:rsid w:val="002C655F"/>
    <w:rsid w:val="002F1E84"/>
    <w:rsid w:val="00310B5D"/>
    <w:rsid w:val="003157F1"/>
    <w:rsid w:val="0035723A"/>
    <w:rsid w:val="003B422E"/>
    <w:rsid w:val="003B5BCA"/>
    <w:rsid w:val="003C15A1"/>
    <w:rsid w:val="00421743"/>
    <w:rsid w:val="0043106C"/>
    <w:rsid w:val="00467488"/>
    <w:rsid w:val="0048171C"/>
    <w:rsid w:val="00492200"/>
    <w:rsid w:val="004B2F4E"/>
    <w:rsid w:val="004D1357"/>
    <w:rsid w:val="004E7A19"/>
    <w:rsid w:val="00521F13"/>
    <w:rsid w:val="00552290"/>
    <w:rsid w:val="0056521D"/>
    <w:rsid w:val="00567B3D"/>
    <w:rsid w:val="00573CA3"/>
    <w:rsid w:val="00586EB1"/>
    <w:rsid w:val="005B584D"/>
    <w:rsid w:val="005B7953"/>
    <w:rsid w:val="006016BD"/>
    <w:rsid w:val="00683DD7"/>
    <w:rsid w:val="006B5EFE"/>
    <w:rsid w:val="006E674C"/>
    <w:rsid w:val="00704D50"/>
    <w:rsid w:val="00715473"/>
    <w:rsid w:val="007159E0"/>
    <w:rsid w:val="0073099A"/>
    <w:rsid w:val="00732FC8"/>
    <w:rsid w:val="0073783A"/>
    <w:rsid w:val="00745C36"/>
    <w:rsid w:val="00790372"/>
    <w:rsid w:val="007B6045"/>
    <w:rsid w:val="007C4AAE"/>
    <w:rsid w:val="00802EF8"/>
    <w:rsid w:val="0081155C"/>
    <w:rsid w:val="0082100E"/>
    <w:rsid w:val="00836A70"/>
    <w:rsid w:val="00862B16"/>
    <w:rsid w:val="008663AD"/>
    <w:rsid w:val="00872D76"/>
    <w:rsid w:val="00893313"/>
    <w:rsid w:val="008C469D"/>
    <w:rsid w:val="008D169C"/>
    <w:rsid w:val="008F20F9"/>
    <w:rsid w:val="00924381"/>
    <w:rsid w:val="00940A43"/>
    <w:rsid w:val="00955BD8"/>
    <w:rsid w:val="00971C25"/>
    <w:rsid w:val="009810C3"/>
    <w:rsid w:val="00984A84"/>
    <w:rsid w:val="00993428"/>
    <w:rsid w:val="009D5CAB"/>
    <w:rsid w:val="00A0395C"/>
    <w:rsid w:val="00A17C45"/>
    <w:rsid w:val="00A31D2D"/>
    <w:rsid w:val="00A40EF0"/>
    <w:rsid w:val="00A47683"/>
    <w:rsid w:val="00A505F3"/>
    <w:rsid w:val="00A96658"/>
    <w:rsid w:val="00AD3828"/>
    <w:rsid w:val="00AF286B"/>
    <w:rsid w:val="00B1313C"/>
    <w:rsid w:val="00B37B36"/>
    <w:rsid w:val="00B53A32"/>
    <w:rsid w:val="00B60BC7"/>
    <w:rsid w:val="00B65359"/>
    <w:rsid w:val="00B71FFE"/>
    <w:rsid w:val="00B95082"/>
    <w:rsid w:val="00BB6388"/>
    <w:rsid w:val="00BC05DB"/>
    <w:rsid w:val="00BC4B08"/>
    <w:rsid w:val="00C3456C"/>
    <w:rsid w:val="00C57522"/>
    <w:rsid w:val="00C66F38"/>
    <w:rsid w:val="00CA020E"/>
    <w:rsid w:val="00CB5F75"/>
    <w:rsid w:val="00CD352D"/>
    <w:rsid w:val="00CE20CA"/>
    <w:rsid w:val="00CF043B"/>
    <w:rsid w:val="00CF1767"/>
    <w:rsid w:val="00CF66E9"/>
    <w:rsid w:val="00D37D1F"/>
    <w:rsid w:val="00D601BC"/>
    <w:rsid w:val="00D702C4"/>
    <w:rsid w:val="00D8649B"/>
    <w:rsid w:val="00DA0CA2"/>
    <w:rsid w:val="00DD6FAE"/>
    <w:rsid w:val="00DE58FE"/>
    <w:rsid w:val="00E3098C"/>
    <w:rsid w:val="00E4102B"/>
    <w:rsid w:val="00E45576"/>
    <w:rsid w:val="00E72966"/>
    <w:rsid w:val="00E73D13"/>
    <w:rsid w:val="00EA4A79"/>
    <w:rsid w:val="00EF7A0F"/>
    <w:rsid w:val="00F00DBA"/>
    <w:rsid w:val="00F01295"/>
    <w:rsid w:val="00F14248"/>
    <w:rsid w:val="00F2267B"/>
    <w:rsid w:val="00F23D50"/>
    <w:rsid w:val="00F3026C"/>
    <w:rsid w:val="00F3031B"/>
    <w:rsid w:val="00F65D28"/>
    <w:rsid w:val="00FE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55"/>
  </w:style>
  <w:style w:type="paragraph" w:styleId="1">
    <w:name w:val="heading 1"/>
    <w:basedOn w:val="a"/>
    <w:next w:val="a"/>
    <w:link w:val="10"/>
    <w:qFormat/>
    <w:rsid w:val="00B60B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93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4E"/>
    <w:pPr>
      <w:ind w:left="720"/>
      <w:contextualSpacing/>
    </w:pPr>
  </w:style>
  <w:style w:type="paragraph" w:styleId="a4">
    <w:name w:val="No Spacing"/>
    <w:uiPriority w:val="1"/>
    <w:qFormat/>
    <w:rsid w:val="004B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AAE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rsid w:val="00893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893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93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F65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0BC7"/>
    <w:rPr>
      <w:rFonts w:ascii="Times New Roman" w:eastAsia="Times New Roman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3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4E"/>
    <w:pPr>
      <w:ind w:left="720"/>
      <w:contextualSpacing/>
    </w:pPr>
  </w:style>
  <w:style w:type="paragraph" w:styleId="a4">
    <w:name w:val="No Spacing"/>
    <w:uiPriority w:val="1"/>
    <w:qFormat/>
    <w:rsid w:val="004B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AAE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893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93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93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5ro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B8171-47A7-4B11-AEF8-BC59C0F1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23</cp:lastModifiedBy>
  <cp:revision>86</cp:revision>
  <cp:lastPrinted>2003-01-01T05:36:00Z</cp:lastPrinted>
  <dcterms:created xsi:type="dcterms:W3CDTF">2017-11-16T09:17:00Z</dcterms:created>
  <dcterms:modified xsi:type="dcterms:W3CDTF">2020-09-08T04:57:00Z</dcterms:modified>
</cp:coreProperties>
</file>